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明清卷  上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明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89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明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